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42" w:rsidRDefault="00C80733" w:rsidP="00E35A92">
      <w:pPr>
        <w:pStyle w:val="1"/>
        <w:rPr>
          <w:lang w:val="ru-RU"/>
        </w:rPr>
      </w:pPr>
      <w:r w:rsidRPr="00C80733">
        <w:rPr>
          <w:lang w:val="ru-RU"/>
        </w:rPr>
        <w:t>Открытое занятие по физкультуре во второй младшей группе</w:t>
      </w:r>
      <w:r>
        <w:rPr>
          <w:lang w:val="ru-RU"/>
        </w:rPr>
        <w:t>.</w:t>
      </w:r>
    </w:p>
    <w:p w:rsidR="00C80733" w:rsidRDefault="00C80733" w:rsidP="00E35A92">
      <w:pPr>
        <w:pStyle w:val="1"/>
        <w:rPr>
          <w:lang w:val="ru-RU"/>
        </w:rPr>
      </w:pPr>
      <w:r>
        <w:rPr>
          <w:lang w:val="ru-RU"/>
        </w:rPr>
        <w:t>«</w:t>
      </w:r>
      <w:r w:rsidR="00E35A92">
        <w:rPr>
          <w:lang w:val="ru-RU"/>
        </w:rPr>
        <w:t>По следам Колобка</w:t>
      </w:r>
      <w:r>
        <w:rPr>
          <w:lang w:val="ru-RU"/>
        </w:rPr>
        <w:t>»</w:t>
      </w:r>
    </w:p>
    <w:p w:rsidR="00C80733" w:rsidRPr="00E35A92" w:rsidRDefault="00C8073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В.- Здравствуйте уважаемые гости! Ребята поздоровайтесь с нашими гостями.</w:t>
      </w:r>
    </w:p>
    <w:p w:rsidR="00C80733" w:rsidRPr="00E35A92" w:rsidRDefault="00C8073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ята </w:t>
      </w: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скажите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какую форму мы оделись? </w:t>
      </w:r>
    </w:p>
    <w:p w:rsidR="00C80733" w:rsidRPr="00E35A92" w:rsidRDefault="00C8073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Д.- физкультурную форму!</w:t>
      </w:r>
    </w:p>
    <w:p w:rsidR="00C80733" w:rsidRPr="00E35A92" w:rsidRDefault="00C8073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В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 для чего мы её одели</w:t>
      </w:r>
      <w:r w:rsidR="007A4CBC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?</w:t>
      </w:r>
    </w:p>
    <w:p w:rsidR="007A4CBC" w:rsidRPr="00E35A92" w:rsidRDefault="007A4CB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Д.- Для занятия физкультурой.</w:t>
      </w:r>
    </w:p>
    <w:p w:rsidR="007A4CBC" w:rsidRPr="00E35A92" w:rsidRDefault="007A4CB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В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 вы любите сказки?</w:t>
      </w:r>
    </w:p>
    <w:p w:rsidR="007A4CBC" w:rsidRPr="00E35A92" w:rsidRDefault="007A4CB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Д-да</w:t>
      </w:r>
      <w:proofErr w:type="spellEnd"/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!</w:t>
      </w:r>
    </w:p>
    <w:p w:rsidR="007A4CBC" w:rsidRPr="00E35A92" w:rsidRDefault="007A4CB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В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 нас сегодня не обычное занятие а « волшебное». Сейчас мы закроем глазки произнесём волшебные слова, и окажемся в сказке</w:t>
      </w:r>
      <w:r w:rsidR="007C730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C7302" w:rsidRPr="007C7302">
        <w:rPr>
          <w:rFonts w:ascii="Times New Roman" w:hAnsi="Times New Roman" w:cs="Times New Roman"/>
          <w:i w:val="0"/>
          <w:color w:val="FF0000"/>
          <w:sz w:val="24"/>
          <w:szCs w:val="24"/>
          <w:u w:val="single"/>
          <w:lang w:val="ru-RU"/>
        </w:rPr>
        <w:t>ВОЛШЕБНАЯ МУЗЫКА</w:t>
      </w: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« Раз,  два, три в сказку </w:t>
      </w:r>
      <w:proofErr w:type="spell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скарей</w:t>
      </w:r>
      <w:proofErr w:type="spell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пади!»</w:t>
      </w:r>
    </w:p>
    <w:p w:rsidR="007A4CBC" w:rsidRPr="00E35A92" w:rsidRDefault="007A4CB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(приготовить домик, бабушка кукла на руку)</w:t>
      </w:r>
    </w:p>
    <w:p w:rsidR="009F272C" w:rsidRPr="00E35A92" w:rsidRDefault="007A4CB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В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крываем глазки. Вот мы и попали в сказку. </w:t>
      </w: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Посмотрите тут какой-то домик стоит</w:t>
      </w:r>
      <w:proofErr w:type="gramEnd"/>
      <w:r w:rsidR="009F272C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, а в этом домике бабушка живёт.</w:t>
      </w:r>
    </w:p>
    <w:p w:rsidR="009F272C" w:rsidRPr="00E35A92" w:rsidRDefault="009F272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Б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й! Здравствуйте ребятки, здравствуйте касатики! Я испекла Колобок положила его остывать на </w:t>
      </w: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окошко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тобы он остужался а он спрыгнул и в лес. Ой-ой-ой что же </w:t>
      </w: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будет с моим Колобком его же может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са съесть.</w:t>
      </w:r>
    </w:p>
    <w:p w:rsidR="009F272C" w:rsidRPr="00E35A92" w:rsidRDefault="009F272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В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у что ребята поможем бабушке Колобка отыскать?</w:t>
      </w:r>
    </w:p>
    <w:p w:rsidR="001B38A2" w:rsidRPr="00E35A92" w:rsidRDefault="009F272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Вы бабушка посидите здесь и не переживайте а </w:t>
      </w:r>
      <w:r w:rsidR="001B38A2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мы с ребятами отправимся на поиски вашего Колобка.</w:t>
      </w:r>
    </w:p>
    <w:p w:rsidR="001B38A2" w:rsidRPr="00E35A92" w:rsidRDefault="001B38A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Приготовились! На право</w:t>
      </w:r>
      <w:r w:rsidR="009F272C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! ( дети шагают друг за другом</w:t>
      </w: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  <w:r w:rsidR="00E35A92" w:rsidRPr="007C7302">
        <w:rPr>
          <w:rFonts w:ascii="Times New Roman" w:hAnsi="Times New Roman" w:cs="Times New Roman"/>
          <w:i w:val="0"/>
          <w:color w:val="C00000"/>
          <w:sz w:val="24"/>
          <w:szCs w:val="24"/>
          <w:u w:val="single"/>
          <w:lang w:val="ru-RU"/>
        </w:rPr>
        <w:t>М</w:t>
      </w:r>
      <w:proofErr w:type="gramEnd"/>
      <w:r w:rsidR="00E35A92" w:rsidRPr="007C7302">
        <w:rPr>
          <w:rFonts w:ascii="Times New Roman" w:hAnsi="Times New Roman" w:cs="Times New Roman"/>
          <w:i w:val="0"/>
          <w:color w:val="C00000"/>
          <w:sz w:val="24"/>
          <w:szCs w:val="24"/>
          <w:u w:val="single"/>
          <w:lang w:val="ru-RU"/>
        </w:rPr>
        <w:t>УЗЫКА МАРШ</w:t>
      </w:r>
    </w:p>
    <w:p w:rsidR="001B38A2" w:rsidRPr="00E35A92" w:rsidRDefault="001B38A2">
      <w:pPr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  <w:t xml:space="preserve">- Раз, два, три, четыре, пять Колобка идём! Выше ноги </w:t>
      </w:r>
      <w:proofErr w:type="gramStart"/>
      <w:r w:rsidRPr="00E35A92"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  <w:t>поднимаем вместе весело шагаем</w:t>
      </w:r>
      <w:proofErr w:type="gramEnd"/>
      <w:r w:rsidRPr="00E35A92"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  <w:t xml:space="preserve">, дружно весело шагаем мы уже большими стали (руки вверх), </w:t>
      </w:r>
    </w:p>
    <w:p w:rsidR="00E028C3" w:rsidRPr="00E35A92" w:rsidRDefault="001B38A2">
      <w:pPr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  <w:t>- Зайку встретили в пути</w:t>
      </w:r>
      <w:r w:rsidR="00E028C3" w:rsidRPr="00E35A92"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  <w:t xml:space="preserve"> вместе с ним поскачем прыг-скок, прыг-скок</w:t>
      </w:r>
      <w:r w:rsidR="009F272C" w:rsidRPr="00E35A92"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  <w:t xml:space="preserve"> </w:t>
      </w:r>
      <w:proofErr w:type="gramStart"/>
      <w:r w:rsidR="00E028C3" w:rsidRPr="00E35A92"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  <w:t xml:space="preserve">( </w:t>
      </w:r>
      <w:proofErr w:type="gramEnd"/>
      <w:r w:rsidR="00E028C3" w:rsidRPr="00E35A92"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  <w:t>прыжки) вместе с ним поскачем.</w:t>
      </w:r>
    </w:p>
    <w:p w:rsidR="00E028C3" w:rsidRPr="00E35A92" w:rsidRDefault="00E028C3">
      <w:pPr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  <w:t>-Мишка по лесу идёт по тропинке всех ведёт, все мы мишками вдруг стали, по тропинке зашагали</w:t>
      </w:r>
      <w:proofErr w:type="gramStart"/>
      <w:r w:rsidRPr="00E35A92"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  <w:t>.</w:t>
      </w:r>
      <w:proofErr w:type="gramEnd"/>
      <w:r w:rsidRPr="00E35A92"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  <w:t xml:space="preserve"> (</w:t>
      </w:r>
      <w:proofErr w:type="gramStart"/>
      <w:r w:rsidRPr="00E35A92"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  <w:t>х</w:t>
      </w:r>
      <w:proofErr w:type="gramEnd"/>
      <w:r w:rsidRPr="00E35A92"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  <w:t>одьба с перекачиванием ноги на ногу)</w:t>
      </w:r>
    </w:p>
    <w:p w:rsidR="00E028C3" w:rsidRPr="00E35A92" w:rsidRDefault="00E028C3">
      <w:pPr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  <w:t>-Все мы дружно побежали и от волка убежали</w:t>
      </w:r>
      <w:proofErr w:type="gramStart"/>
      <w:r w:rsidRPr="00E35A92"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  <w:t>!(</w:t>
      </w:r>
      <w:proofErr w:type="gramEnd"/>
      <w:r w:rsidRPr="00E35A92">
        <w:rPr>
          <w:rFonts w:ascii="Times New Roman" w:hAnsi="Times New Roman" w:cs="Times New Roman"/>
          <w:i w:val="0"/>
          <w:color w:val="943634" w:themeColor="accent2" w:themeShade="BF"/>
          <w:sz w:val="24"/>
          <w:szCs w:val="24"/>
          <w:lang w:val="ru-RU"/>
        </w:rPr>
        <w:t xml:space="preserve"> бег)</w:t>
      </w:r>
    </w:p>
    <w:p w:rsidR="007A4CBC" w:rsidRPr="00E35A92" w:rsidRDefault="007A4CB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 w:rsidR="00E028C3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В-</w:t>
      </w:r>
      <w:proofErr w:type="gramEnd"/>
      <w:r w:rsidR="00E028C3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бята вот и оказались мы в лесу! Но мне </w:t>
      </w:r>
      <w:proofErr w:type="gramStart"/>
      <w:r w:rsidR="00E028C3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кажется</w:t>
      </w:r>
      <w:proofErr w:type="gramEnd"/>
      <w:r w:rsidR="00E028C3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то мы заблудились.</w:t>
      </w:r>
    </w:p>
    <w:p w:rsidR="00E028C3" w:rsidRPr="00E35A92" w:rsidRDefault="00E028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авайте </w:t>
      </w:r>
      <w:r w:rsidR="00006869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мы покричим « Ау» может нас кто-нибудь услышит?</w:t>
      </w:r>
    </w:p>
    <w:p w:rsidR="00006869" w:rsidRPr="00E35A92" w:rsidRDefault="00006869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(дыхательная гимнастика)</w:t>
      </w:r>
      <w:proofErr w:type="spellStart"/>
      <w:r w:rsidR="007C7302">
        <w:rPr>
          <w:rFonts w:ascii="Times New Roman" w:hAnsi="Times New Roman" w:cs="Times New Roman"/>
          <w:i w:val="0"/>
          <w:sz w:val="24"/>
          <w:szCs w:val="24"/>
          <w:lang w:val="ru-RU"/>
        </w:rPr>
        <w:t>Ау</w:t>
      </w:r>
      <w:proofErr w:type="gramStart"/>
      <w:r w:rsidR="007C7302">
        <w:rPr>
          <w:rFonts w:ascii="Times New Roman" w:hAnsi="Times New Roman" w:cs="Times New Roman"/>
          <w:i w:val="0"/>
          <w:sz w:val="24"/>
          <w:szCs w:val="24"/>
          <w:lang w:val="ru-RU"/>
        </w:rPr>
        <w:t>_А</w:t>
      </w:r>
      <w:proofErr w:type="gramEnd"/>
      <w:r w:rsidR="007C7302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proofErr w:type="spellEnd"/>
    </w:p>
    <w:p w:rsidR="00006869" w:rsidRPr="00E35A92" w:rsidRDefault="00006869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- Ребята нас кто-то услышал.</w:t>
      </w:r>
    </w:p>
    <w:p w:rsidR="00006869" w:rsidRPr="00E35A92" w:rsidRDefault="007C730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Ёжик</w:t>
      </w:r>
      <w:r w:rsidR="00006869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proofErr w:type="gramStart"/>
      <w:r w:rsidR="00006869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ку</w:t>
      </w:r>
      <w:proofErr w:type="gramEnd"/>
      <w:r w:rsidR="00006869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кла на руку)</w:t>
      </w:r>
    </w:p>
    <w:p w:rsidR="00006869" w:rsidRPr="00E35A92" w:rsidRDefault="00006869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П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дравствуйте ребята! Меня зовут</w:t>
      </w:r>
      <w:r w:rsidR="007C730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Ёжик</w:t>
      </w:r>
      <w:r w:rsidR="002A5E6F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! А вас как зовут? (знакомится с каждым ребенком)</w:t>
      </w:r>
    </w:p>
    <w:p w:rsidR="002A5E6F" w:rsidRPr="00E35A92" w:rsidRDefault="002A5E6F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Ребята </w:t>
      </w: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скажите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 что вы здесь  делаете в лесу?</w:t>
      </w:r>
    </w:p>
    <w:p w:rsidR="002A5E6F" w:rsidRPr="00E35A92" w:rsidRDefault="002A5E6F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Д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лобка ищем.</w:t>
      </w:r>
    </w:p>
    <w:p w:rsidR="002A5E6F" w:rsidRPr="00E35A92" w:rsidRDefault="002A5E6F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П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 я знаю Колобка! Он мой друг! </w:t>
      </w:r>
    </w:p>
    <w:p w:rsidR="002A5E6F" w:rsidRPr="00E35A92" w:rsidRDefault="002A5E6F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А поиграете со мной?</w:t>
      </w:r>
    </w:p>
    <w:p w:rsidR="002A5E6F" w:rsidRPr="00E35A92" w:rsidRDefault="002A5E6F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( Пальчиковая гимнастика)</w:t>
      </w:r>
    </w:p>
    <w:p w:rsidR="002A5E6F" w:rsidRPr="00E35A92" w:rsidRDefault="002A5E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sz w:val="24"/>
          <w:szCs w:val="24"/>
          <w:lang w:val="ru-RU"/>
        </w:rPr>
        <w:t>Ладошки вместе</w:t>
      </w:r>
    </w:p>
    <w:p w:rsidR="002A5E6F" w:rsidRPr="00E35A92" w:rsidRDefault="002A5E6F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По тропинке в лес пойдём, всех зверей увидим в нем,</w:t>
      </w:r>
    </w:p>
    <w:p w:rsidR="0055219E" w:rsidRPr="00E35A92" w:rsidRDefault="002A5E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sz w:val="24"/>
          <w:szCs w:val="24"/>
          <w:lang w:val="ru-RU"/>
        </w:rPr>
        <w:t>Переваливание с ноги на ногу на месте</w:t>
      </w:r>
    </w:p>
    <w:p w:rsidR="002A5E6F" w:rsidRPr="00E35A92" w:rsidRDefault="002A5E6F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Там ходит мишк</w:t>
      </w: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а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солапый</w:t>
      </w:r>
      <w:r w:rsidR="0055219E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</w:p>
    <w:p w:rsidR="0055219E" w:rsidRPr="00E35A92" w:rsidRDefault="005521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sz w:val="24"/>
          <w:szCs w:val="24"/>
          <w:lang w:val="ru-RU"/>
        </w:rPr>
        <w:t>Кулачек об ладошку</w:t>
      </w:r>
    </w:p>
    <w:p w:rsidR="0055219E" w:rsidRPr="00E35A92" w:rsidRDefault="0055219E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Ходит, топает он лапой</w:t>
      </w:r>
    </w:p>
    <w:p w:rsidR="0055219E" w:rsidRPr="00E35A92" w:rsidRDefault="0055219E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ам ходит, </w:t>
      </w:r>
      <w:proofErr w:type="spell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рысщит</w:t>
      </w:r>
      <w:proofErr w:type="spell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сюду волк</w:t>
      </w:r>
    </w:p>
    <w:p w:rsidR="0055219E" w:rsidRPr="00E35A92" w:rsidRDefault="0055219E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Он зубами щёлк да щёлк</w:t>
      </w:r>
    </w:p>
    <w:p w:rsidR="0055219E" w:rsidRPr="00E35A92" w:rsidRDefault="0055219E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у а зайка скок да скок </w:t>
      </w:r>
    </w:p>
    <w:p w:rsidR="0055219E" w:rsidRPr="00E35A92" w:rsidRDefault="0055219E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Где же где же Колобок!</w:t>
      </w:r>
    </w:p>
    <w:p w:rsidR="0055219E" w:rsidRPr="00E35A92" w:rsidRDefault="007C730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-Ёжик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5219E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де же Колобок?</w:t>
      </w:r>
    </w:p>
    <w:p w:rsidR="0055219E" w:rsidRPr="00E35A92" w:rsidRDefault="0055219E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П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у вы теперь со мной потанцуйте!</w:t>
      </w:r>
    </w:p>
    <w:p w:rsidR="0055219E" w:rsidRPr="00E35A92" w:rsidRDefault="0055219E">
      <w:pPr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МУЗЫКА ТАНЕЦ С </w:t>
      </w:r>
      <w:r w:rsidR="007C7302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Ёжиком</w:t>
      </w:r>
    </w:p>
    <w:p w:rsidR="0055219E" w:rsidRPr="00E35A92" w:rsidRDefault="0055219E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й какие вы стали румяные!  Хорошо скажу вам где Колобок</w:t>
      </w: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14DDD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!</w:t>
      </w:r>
      <w:proofErr w:type="gramEnd"/>
    </w:p>
    <w:p w:rsidR="00914DDD" w:rsidRPr="00E35A92" w:rsidRDefault="00914DDD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Он прячется вон за тем деревом!</w:t>
      </w:r>
    </w:p>
    <w:p w:rsidR="00914DDD" w:rsidRPr="00E35A92" w:rsidRDefault="00914DDD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В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у спасибо тебе Петрушка, ну теперь мы справимся сами.</w:t>
      </w:r>
    </w:p>
    <w:p w:rsidR="00914DDD" w:rsidRPr="00E35A92" w:rsidRDefault="00914DDD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( за деревом корзина с мячами)</w:t>
      </w:r>
    </w:p>
    <w:p w:rsidR="00914DDD" w:rsidRPr="00E35A92" w:rsidRDefault="00914DDD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В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очно</w:t>
      </w:r>
      <w:r w:rsidR="003A2C0F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смотрите</w:t>
      </w:r>
      <w:r w:rsidR="003A2C0F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десь Колобок сидит и улыбается.</w:t>
      </w:r>
    </w:p>
    <w:p w:rsidR="003A2C0F" w:rsidRPr="00E35A92" w:rsidRDefault="003A2C0F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Здравствуй Колобок! Мы тебя давно </w:t>
      </w:r>
      <w:proofErr w:type="spell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ищим</w:t>
      </w:r>
      <w:proofErr w:type="spell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3A2C0F" w:rsidRPr="00E35A92" w:rsidRDefault="003A2C0F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К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дравствуйте ребята</w:t>
      </w:r>
      <w:r w:rsidR="0015544B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! </w:t>
      </w:r>
      <w:proofErr w:type="gramStart"/>
      <w:r w:rsidR="0015544B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Ребята</w:t>
      </w:r>
      <w:proofErr w:type="gramEnd"/>
      <w:r w:rsidR="0015544B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 у меня в коробе есть много моих друзей колобков мячиков. </w:t>
      </w:r>
    </w:p>
    <w:p w:rsidR="0015544B" w:rsidRPr="00E35A92" w:rsidRDefault="0015544B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(Воспитатель выносит корзину с мячиками, дети берут по мячику и садятся на стульчики)</w:t>
      </w:r>
    </w:p>
    <w:p w:rsidR="0015544B" w:rsidRPr="00E35A92" w:rsidRDefault="0015544B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В – Ребята скажите от кого Колобок убежал?</w:t>
      </w:r>
    </w:p>
    <w:p w:rsidR="0015544B" w:rsidRPr="00E35A92" w:rsidRDefault="0015544B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Д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яц, волк, медведь.</w:t>
      </w:r>
    </w:p>
    <w:p w:rsidR="0015544B" w:rsidRPr="00E35A92" w:rsidRDefault="0015544B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А </w:t>
      </w: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от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сы мы поможем ему убежать?</w:t>
      </w:r>
    </w:p>
    <w:p w:rsidR="0015544B" w:rsidRPr="00E35A92" w:rsidRDefault="0015544B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(Дорога с препятствиями) </w:t>
      </w:r>
    </w:p>
    <w:p w:rsidR="0015544B" w:rsidRPr="00E35A92" w:rsidRDefault="0015544B" w:rsidP="0015544B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 тропинке </w:t>
      </w: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-д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орожка</w:t>
      </w:r>
    </w:p>
    <w:p w:rsidR="0015544B" w:rsidRPr="00E35A92" w:rsidRDefault="0015544B" w:rsidP="0015544B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С кочки на кочку- 3 обруча</w:t>
      </w:r>
    </w:p>
    <w:p w:rsidR="0015544B" w:rsidRPr="00E35A92" w:rsidRDefault="00E41F3C" w:rsidP="0015544B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Навесной мостик</w:t>
      </w:r>
    </w:p>
    <w:p w:rsidR="00E41F3C" w:rsidRPr="00E35A92" w:rsidRDefault="00E41F3C" w:rsidP="00E41F3C">
      <w:pPr>
        <w:pStyle w:val="ab"/>
        <w:ind w:left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В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бята а вы любите играть? А вы </w:t>
      </w: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знаете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кая любимая игра у колобка?</w:t>
      </w:r>
    </w:p>
    <w:p w:rsidR="0055219E" w:rsidRPr="00E35A92" w:rsidRDefault="00E41F3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Д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кататся</w:t>
      </w:r>
      <w:proofErr w:type="spell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, прыгать ,бегать</w:t>
      </w:r>
    </w:p>
    <w:p w:rsidR="00E41F3C" w:rsidRPr="00E35A92" w:rsidRDefault="00E41F3C">
      <w:pPr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( ИГРА ЭСТАФЕТА ЛОВКИЙ КОЛОБОК)</w:t>
      </w:r>
      <w:r w:rsidR="007C7302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</w:t>
      </w:r>
      <w:r w:rsidR="007C7302" w:rsidRPr="007C7302">
        <w:rPr>
          <w:rFonts w:ascii="Times New Roman" w:hAnsi="Times New Roman" w:cs="Times New Roman"/>
          <w:i w:val="0"/>
          <w:color w:val="FF0000"/>
          <w:sz w:val="24"/>
          <w:szCs w:val="24"/>
          <w:u w:val="single"/>
          <w:lang w:val="ru-RU"/>
        </w:rPr>
        <w:t xml:space="preserve">МУЗЫКА ПЕСНЯ </w:t>
      </w:r>
      <w:proofErr w:type="gramStart"/>
      <w:r w:rsidR="007C7302" w:rsidRPr="007C7302">
        <w:rPr>
          <w:rFonts w:ascii="Times New Roman" w:hAnsi="Times New Roman" w:cs="Times New Roman"/>
          <w:i w:val="0"/>
          <w:color w:val="FF0000"/>
          <w:sz w:val="24"/>
          <w:szCs w:val="24"/>
          <w:u w:val="single"/>
          <w:lang w:val="ru-RU"/>
        </w:rPr>
        <w:t>ПРО</w:t>
      </w:r>
      <w:proofErr w:type="gramEnd"/>
      <w:r w:rsidR="007C7302" w:rsidRPr="007C7302">
        <w:rPr>
          <w:rFonts w:ascii="Times New Roman" w:hAnsi="Times New Roman" w:cs="Times New Roman"/>
          <w:i w:val="0"/>
          <w:color w:val="FF0000"/>
          <w:sz w:val="24"/>
          <w:szCs w:val="24"/>
          <w:u w:val="single"/>
          <w:lang w:val="ru-RU"/>
        </w:rPr>
        <w:t xml:space="preserve"> КОЛОБКА</w:t>
      </w:r>
    </w:p>
    <w:p w:rsidR="007C7302" w:rsidRDefault="00E41F3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Толкают мяч под дугу становятся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четвереньки и проползают под дугой и возвращаются </w:t>
      </w:r>
      <w:r w:rsidR="007C730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трой </w:t>
      </w:r>
    </w:p>
    <w:p w:rsidR="00E41F3C" w:rsidRPr="00E35A92" w:rsidRDefault="00E41F3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В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к мы здорова поиграли</w:t>
      </w:r>
      <w:r w:rsidR="008F192A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колобками , но теперь же нам нужно вернуть </w:t>
      </w:r>
      <w:proofErr w:type="spellStart"/>
      <w:r w:rsidR="008F192A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колобочка</w:t>
      </w:r>
      <w:proofErr w:type="spellEnd"/>
      <w:r w:rsidR="008F192A"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абушке.</w:t>
      </w:r>
    </w:p>
    <w:p w:rsidR="008F192A" w:rsidRDefault="008F192A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( возвращаем колобка)</w:t>
      </w:r>
    </w:p>
    <w:p w:rsidR="007C7302" w:rsidRDefault="007C7302" w:rsidP="007C730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(В колоне друг за другом по кругу</w:t>
      </w: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ЗЫКА МАРШ</w:t>
      </w:r>
    </w:p>
    <w:p w:rsidR="007C7302" w:rsidRPr="007C7302" w:rsidRDefault="007C7302" w:rsidP="007C7302">
      <w:pPr>
        <w:autoSpaceDE w:val="0"/>
        <w:autoSpaceDN w:val="0"/>
        <w:adjustRightInd w:val="0"/>
        <w:jc w:val="both"/>
        <w:rPr>
          <w:rFonts w:eastAsia="TimesNewRomanPSMT" w:cs="Times New Roman"/>
          <w:i w:val="0"/>
          <w:color w:val="000000" w:themeColor="text1"/>
          <w:sz w:val="24"/>
          <w:szCs w:val="24"/>
          <w:lang w:val="ru-RU"/>
        </w:rPr>
      </w:pPr>
      <w:r w:rsidRPr="007C7302">
        <w:rPr>
          <w:rFonts w:eastAsia="TimesNewRomanPSMT" w:cs="Times New Roman"/>
          <w:i w:val="0"/>
          <w:color w:val="000000" w:themeColor="text1"/>
          <w:sz w:val="24"/>
          <w:szCs w:val="24"/>
          <w:lang w:val="ru-RU"/>
        </w:rPr>
        <w:t xml:space="preserve">По ровненькой дорожке шагают </w:t>
      </w:r>
      <w:proofErr w:type="gramStart"/>
      <w:r w:rsidRPr="007C7302">
        <w:rPr>
          <w:rFonts w:eastAsia="TimesNewRomanPSMT" w:cs="Times New Roman"/>
          <w:i w:val="0"/>
          <w:color w:val="000000" w:themeColor="text1"/>
          <w:sz w:val="24"/>
          <w:szCs w:val="24"/>
          <w:lang w:val="ru-RU"/>
        </w:rPr>
        <w:t>наши</w:t>
      </w:r>
      <w:proofErr w:type="gramEnd"/>
    </w:p>
    <w:p w:rsidR="007C7302" w:rsidRPr="007C7302" w:rsidRDefault="007C7302" w:rsidP="007C7302">
      <w:pPr>
        <w:autoSpaceDE w:val="0"/>
        <w:autoSpaceDN w:val="0"/>
        <w:adjustRightInd w:val="0"/>
        <w:jc w:val="both"/>
        <w:rPr>
          <w:rFonts w:eastAsia="TimesNewRomanPSMT" w:cs="Times New Roman"/>
          <w:i w:val="0"/>
          <w:color w:val="000000" w:themeColor="text1"/>
          <w:sz w:val="24"/>
          <w:szCs w:val="24"/>
          <w:lang w:val="ru-RU"/>
        </w:rPr>
      </w:pPr>
      <w:r w:rsidRPr="007C7302">
        <w:rPr>
          <w:rFonts w:eastAsia="TimesNewRomanPSMT" w:cs="Times New Roman"/>
          <w:i w:val="0"/>
          <w:color w:val="000000" w:themeColor="text1"/>
          <w:sz w:val="24"/>
          <w:szCs w:val="24"/>
          <w:lang w:val="ru-RU"/>
        </w:rPr>
        <w:t>ножки,</w:t>
      </w:r>
    </w:p>
    <w:p w:rsidR="007C7302" w:rsidRPr="007C7302" w:rsidRDefault="007C7302" w:rsidP="007C7302">
      <w:pPr>
        <w:autoSpaceDE w:val="0"/>
        <w:autoSpaceDN w:val="0"/>
        <w:adjustRightInd w:val="0"/>
        <w:jc w:val="both"/>
        <w:rPr>
          <w:rFonts w:eastAsia="TimesNewRomanPSMT" w:cs="Times New Roman"/>
          <w:i w:val="0"/>
          <w:color w:val="000000" w:themeColor="text1"/>
          <w:sz w:val="24"/>
          <w:szCs w:val="24"/>
          <w:lang w:val="ru-RU"/>
        </w:rPr>
      </w:pPr>
      <w:r w:rsidRPr="007C7302">
        <w:rPr>
          <w:rFonts w:eastAsia="TimesNewRomanPSMT" w:cs="Times New Roman"/>
          <w:i w:val="0"/>
          <w:color w:val="000000" w:themeColor="text1"/>
          <w:sz w:val="24"/>
          <w:szCs w:val="24"/>
          <w:lang w:val="ru-RU"/>
        </w:rPr>
        <w:t>Вот так, вот так шагают наши ножки.</w:t>
      </w:r>
    </w:p>
    <w:p w:rsidR="007C7302" w:rsidRPr="007C7302" w:rsidRDefault="007C7302" w:rsidP="007C7302">
      <w:pPr>
        <w:autoSpaceDE w:val="0"/>
        <w:autoSpaceDN w:val="0"/>
        <w:adjustRightInd w:val="0"/>
        <w:jc w:val="both"/>
        <w:rPr>
          <w:rFonts w:eastAsia="TimesNewRomanPSMT" w:cs="Times New Roman"/>
          <w:i w:val="0"/>
          <w:color w:val="000000" w:themeColor="text1"/>
          <w:sz w:val="24"/>
          <w:szCs w:val="24"/>
          <w:lang w:val="ru-RU"/>
        </w:rPr>
      </w:pPr>
      <w:r w:rsidRPr="007C7302">
        <w:rPr>
          <w:rFonts w:eastAsia="TimesNewRomanPSMT" w:cs="Times New Roman"/>
          <w:i w:val="0"/>
          <w:color w:val="000000" w:themeColor="text1"/>
          <w:sz w:val="24"/>
          <w:szCs w:val="24"/>
          <w:lang w:val="ru-RU"/>
        </w:rPr>
        <w:t>Мы шагаем друг за другом</w:t>
      </w:r>
    </w:p>
    <w:p w:rsidR="007C7302" w:rsidRPr="007C7302" w:rsidRDefault="007C7302" w:rsidP="007C7302">
      <w:pPr>
        <w:autoSpaceDE w:val="0"/>
        <w:autoSpaceDN w:val="0"/>
        <w:adjustRightInd w:val="0"/>
        <w:jc w:val="both"/>
        <w:rPr>
          <w:rFonts w:eastAsia="TimesNewRomanPSMT" w:cs="Times New Roman"/>
          <w:i w:val="0"/>
          <w:color w:val="000000" w:themeColor="text1"/>
          <w:sz w:val="24"/>
          <w:szCs w:val="24"/>
          <w:lang w:val="ru-RU"/>
        </w:rPr>
      </w:pPr>
      <w:r w:rsidRPr="007C7302">
        <w:rPr>
          <w:rFonts w:eastAsia="TimesNewRomanPSMT" w:cs="Times New Roman"/>
          <w:i w:val="0"/>
          <w:color w:val="000000" w:themeColor="text1"/>
          <w:sz w:val="24"/>
          <w:szCs w:val="24"/>
          <w:lang w:val="ru-RU"/>
        </w:rPr>
        <w:t>Лесом и зелёным лугом.</w:t>
      </w:r>
    </w:p>
    <w:p w:rsidR="007C7302" w:rsidRPr="007C7302" w:rsidRDefault="007C7302">
      <w:pP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7C7302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большие ноги идут по дороге!!!</w:t>
      </w:r>
    </w:p>
    <w:p w:rsidR="008F192A" w:rsidRPr="00E35A92" w:rsidRDefault="008F192A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Ну что нам пора возвращаться в детский сад?</w:t>
      </w:r>
      <w:r w:rsidR="007C730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C7302" w:rsidRPr="007C7302">
        <w:rPr>
          <w:rFonts w:ascii="Times New Roman" w:hAnsi="Times New Roman" w:cs="Times New Roman"/>
          <w:i w:val="0"/>
          <w:color w:val="FF0000"/>
          <w:sz w:val="24"/>
          <w:szCs w:val="24"/>
          <w:u w:val="single"/>
          <w:lang w:val="ru-RU"/>
        </w:rPr>
        <w:t>ВОЛШЕБНАЯ МУЗЫКА</w:t>
      </w:r>
    </w:p>
    <w:p w:rsidR="008F192A" w:rsidRPr="00E35A92" w:rsidRDefault="008F192A">
      <w:pPr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Строй в линию</w:t>
      </w:r>
    </w:p>
    <w:p w:rsidR="008F192A" w:rsidRPr="00E35A92" w:rsidRDefault="008F192A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35A92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В-</w:t>
      </w:r>
      <w:proofErr w:type="gramEnd"/>
      <w:r w:rsidRPr="00E35A92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вопросы: где </w:t>
      </w: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были? В кого превращались?  Из чего можно сделать колобок</w:t>
      </w:r>
    </w:p>
    <w:p w:rsidR="00E35A92" w:rsidRPr="00E35A92" w:rsidRDefault="00E35A9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A92">
        <w:rPr>
          <w:rFonts w:ascii="Times New Roman" w:hAnsi="Times New Roman" w:cs="Times New Roman"/>
          <w:i w:val="0"/>
          <w:sz w:val="24"/>
          <w:szCs w:val="24"/>
          <w:lang w:val="ru-RU"/>
        </w:rPr>
        <w:t>Ответы детей.</w:t>
      </w:r>
    </w:p>
    <w:p w:rsidR="00E35A92" w:rsidRPr="00E35A92" w:rsidRDefault="00E35A92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30D4F" w:rsidRDefault="00D30D4F">
      <w:pPr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</w:p>
    <w:p w:rsidR="00D30D4F" w:rsidRDefault="00D30D4F">
      <w:pPr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br w:type="page"/>
      </w:r>
    </w:p>
    <w:p w:rsidR="00D30D4F" w:rsidRPr="00B55C71" w:rsidRDefault="00D30D4F" w:rsidP="00D30D4F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highlight w:val="white"/>
          <w:lang w:val="ru-RU" w:bidi="ar-SA"/>
        </w:rPr>
      </w:pPr>
      <w:r w:rsidRPr="00B55C71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highlight w:val="white"/>
          <w:lang w:val="ru-RU" w:bidi="ar-SA"/>
        </w:rPr>
        <w:lastRenderedPageBreak/>
        <w:t>Актуальность:</w:t>
      </w:r>
    </w:p>
    <w:p w:rsidR="00E35A92" w:rsidRPr="00B55C71" w:rsidRDefault="00D30D4F" w:rsidP="00D30D4F">
      <w:pPr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 w:bidi="ar-SA"/>
        </w:rPr>
      </w:pPr>
      <w:r w:rsidRPr="00B55C71">
        <w:rPr>
          <w:rFonts w:ascii="Times New Roman" w:hAnsi="Times New Roman" w:cs="Times New Roman"/>
          <w:i w:val="0"/>
          <w:iCs w:val="0"/>
          <w:sz w:val="28"/>
          <w:szCs w:val="28"/>
          <w:highlight w:val="white"/>
          <w:lang w:val="ru-RU" w:bidi="ar-SA"/>
        </w:rPr>
        <w:t>Через сказку ребёнок входит в мир чудес и волшебства, где ребёнок учится доброму отношению к людям. Желание помочь попавшему в беду герою, разобраться в</w:t>
      </w:r>
      <w:r w:rsidRPr="00B55C71">
        <w:rPr>
          <w:rFonts w:ascii="Times New Roman" w:hAnsi="Times New Roman" w:cs="Times New Roman"/>
          <w:i w:val="0"/>
          <w:iCs w:val="0"/>
          <w:sz w:val="28"/>
          <w:szCs w:val="28"/>
          <w:highlight w:val="white"/>
          <w:lang w:bidi="ar-SA"/>
        </w:rPr>
        <w:t> </w:t>
      </w:r>
      <w:r w:rsidRPr="00B55C71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white"/>
          <w:lang w:val="ru-RU" w:bidi="ar-SA"/>
        </w:rPr>
        <w:t>с</w:t>
      </w:r>
      <w:r w:rsidRPr="00B55C71">
        <w:rPr>
          <w:rFonts w:ascii="Times New Roman" w:hAnsi="Times New Roman" w:cs="Times New Roman"/>
          <w:i w:val="0"/>
          <w:iCs w:val="0"/>
          <w:sz w:val="28"/>
          <w:szCs w:val="28"/>
          <w:highlight w:val="white"/>
          <w:lang w:val="ru-RU" w:bidi="ar-SA"/>
        </w:rPr>
        <w:t>казочной</w:t>
      </w:r>
      <w:r w:rsidRPr="00B55C71">
        <w:rPr>
          <w:rFonts w:ascii="Times New Roman" w:hAnsi="Times New Roman" w:cs="Times New Roman"/>
          <w:i w:val="0"/>
          <w:iCs w:val="0"/>
          <w:sz w:val="28"/>
          <w:szCs w:val="28"/>
          <w:highlight w:val="white"/>
          <w:lang w:bidi="ar-SA"/>
        </w:rPr>
        <w:t> </w:t>
      </w:r>
      <w:r w:rsidRPr="00B55C71">
        <w:rPr>
          <w:rFonts w:ascii="Times New Roman" w:hAnsi="Times New Roman" w:cs="Times New Roman"/>
          <w:i w:val="0"/>
          <w:iCs w:val="0"/>
          <w:sz w:val="28"/>
          <w:szCs w:val="28"/>
          <w:highlight w:val="white"/>
          <w:lang w:val="ru-RU" w:bidi="ar-SA"/>
        </w:rPr>
        <w:t>ситуации – всё это стимулирует умственную деятельность ребёнка, развивает интерес.</w:t>
      </w:r>
      <w:r w:rsidRPr="00B55C71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highlight w:val="white"/>
          <w:lang w:val="ru-RU" w:bidi="ar-SA"/>
        </w:rPr>
        <w:t xml:space="preserve"> </w:t>
      </w:r>
      <w:r w:rsidRPr="00B55C71">
        <w:rPr>
          <w:rFonts w:ascii="Times New Roman" w:hAnsi="Times New Roman" w:cs="Times New Roman"/>
          <w:i w:val="0"/>
          <w:iCs w:val="0"/>
          <w:sz w:val="28"/>
          <w:szCs w:val="28"/>
          <w:highlight w:val="white"/>
          <w:lang w:val="ru-RU" w:bidi="ar-SA"/>
        </w:rPr>
        <w:t>В настоящее время сказка, как и другие ценности традиционной культуры, заметно утратила свое предназначение.</w:t>
      </w:r>
      <w:r w:rsidRPr="00B55C71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highlight w:val="white"/>
          <w:lang w:val="ru-RU" w:bidi="ar-SA"/>
        </w:rPr>
        <w:t xml:space="preserve"> </w:t>
      </w:r>
      <w:r w:rsidRPr="00B55C71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highlight w:val="white"/>
          <w:lang w:val="ru-RU" w:bidi="ar-SA"/>
        </w:rPr>
        <w:t>Большинство наших детей воспитываются не на сказках, а на современных мультфильмах. К сожалению, на сегодняшний день у большинства родителей нет времени сесть с ребенком и почитать книгу.</w:t>
      </w:r>
    </w:p>
    <w:p w:rsidR="00B55C71" w:rsidRDefault="00B55C71" w:rsidP="00B55C71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Воспитание потребности в занятиях физической культурой.</w:t>
      </w:r>
    </w:p>
    <w:p w:rsidR="00B55C71" w:rsidRDefault="00B55C71" w:rsidP="00B55C71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дачи:</w:t>
      </w:r>
    </w:p>
    <w:p w:rsidR="00B55C71" w:rsidRDefault="00B55C71" w:rsidP="00B55C71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овательные:</w:t>
      </w:r>
    </w:p>
    <w:p w:rsidR="00B55C71" w:rsidRDefault="00B55C71" w:rsidP="00B55C71">
      <w:pPr>
        <w:pStyle w:val="c2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1"/>
          <w:rFonts w:eastAsia="Times New Roman"/>
          <w:color w:val="000000"/>
          <w:sz w:val="28"/>
          <w:szCs w:val="28"/>
        </w:rPr>
        <w:t>закрепить технику выполнения ходьбы и бега</w:t>
      </w:r>
      <w:proofErr w:type="gramStart"/>
      <w:r>
        <w:rPr>
          <w:rStyle w:val="c1"/>
          <w:rFonts w:eastAsia="Times New Roman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rFonts w:eastAsia="Times New Roman"/>
          <w:color w:val="000000"/>
          <w:sz w:val="28"/>
          <w:szCs w:val="28"/>
        </w:rPr>
        <w:t xml:space="preserve"> ползания под дугой; прыжки без остановки через препятствия;</w:t>
      </w:r>
    </w:p>
    <w:p w:rsidR="00B55C71" w:rsidRDefault="00B55C71" w:rsidP="00B55C71">
      <w:pPr>
        <w:pStyle w:val="c12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1"/>
          <w:rFonts w:eastAsia="Times New Roman"/>
          <w:color w:val="000000"/>
          <w:sz w:val="28"/>
          <w:szCs w:val="28"/>
        </w:rPr>
        <w:t>учить согласовывать действия с поэтическим текстом;</w:t>
      </w:r>
    </w:p>
    <w:p w:rsidR="00B55C71" w:rsidRDefault="00B55C71" w:rsidP="00B55C71">
      <w:pPr>
        <w:pStyle w:val="c28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1"/>
          <w:rFonts w:eastAsia="Times New Roman"/>
          <w:color w:val="000000"/>
          <w:sz w:val="28"/>
          <w:szCs w:val="28"/>
        </w:rPr>
        <w:t>соблюдать и выполнять правила игр.</w:t>
      </w:r>
    </w:p>
    <w:p w:rsidR="00B55C71" w:rsidRDefault="00B55C71" w:rsidP="00B55C71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ющие</w:t>
      </w:r>
      <w:proofErr w:type="gramStart"/>
      <w:r>
        <w:rPr>
          <w:rStyle w:val="c1"/>
          <w:color w:val="000000"/>
          <w:sz w:val="28"/>
          <w:szCs w:val="28"/>
        </w:rPr>
        <w:t xml:space="preserve"> :</w:t>
      </w:r>
      <w:proofErr w:type="gramEnd"/>
    </w:p>
    <w:p w:rsidR="00B55C71" w:rsidRDefault="00B55C71" w:rsidP="00B55C71">
      <w:pPr>
        <w:pStyle w:val="c2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1"/>
          <w:rFonts w:eastAsia="Times New Roman"/>
          <w:color w:val="000000"/>
          <w:sz w:val="28"/>
          <w:szCs w:val="28"/>
        </w:rPr>
        <w:t>Развивать стремление детей в желании сохранять и укреплять своё здоровье</w:t>
      </w:r>
    </w:p>
    <w:p w:rsidR="00B55C71" w:rsidRDefault="00B55C71" w:rsidP="00B55C71">
      <w:pPr>
        <w:pStyle w:val="c2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1"/>
          <w:rFonts w:eastAsia="Times New Roman"/>
          <w:color w:val="000000"/>
          <w:sz w:val="28"/>
          <w:szCs w:val="28"/>
        </w:rPr>
        <w:t>Развивать выносливость, смелость.</w:t>
      </w:r>
    </w:p>
    <w:p w:rsidR="00B55C71" w:rsidRDefault="00B55C71" w:rsidP="00B55C71">
      <w:pPr>
        <w:pStyle w:val="c2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1"/>
          <w:rFonts w:eastAsia="Times New Roman"/>
          <w:color w:val="000000"/>
          <w:sz w:val="28"/>
          <w:szCs w:val="28"/>
        </w:rPr>
        <w:t>развивать умение выполнять движения в соответствии с текстом,</w:t>
      </w:r>
    </w:p>
    <w:p w:rsidR="00B55C71" w:rsidRDefault="00B55C71" w:rsidP="00B55C71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здоровительные</w:t>
      </w:r>
    </w:p>
    <w:p w:rsidR="00B55C71" w:rsidRDefault="00B55C71" w:rsidP="00B55C71">
      <w:pPr>
        <w:pStyle w:val="c2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1"/>
          <w:rFonts w:eastAsia="Times New Roman"/>
          <w:color w:val="000000"/>
          <w:sz w:val="28"/>
          <w:szCs w:val="28"/>
        </w:rPr>
        <w:t>Закрепить умение детей выполнять упражнения  укрепляющие свод стопы, формирующие навыки правильной осанки</w:t>
      </w:r>
    </w:p>
    <w:p w:rsidR="00B55C71" w:rsidRDefault="00B55C71" w:rsidP="00B55C71">
      <w:pPr>
        <w:pStyle w:val="c2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1"/>
          <w:rFonts w:eastAsia="Times New Roman"/>
          <w:color w:val="000000"/>
          <w:sz w:val="28"/>
          <w:szCs w:val="28"/>
        </w:rPr>
        <w:t>Закреплять умение правильно выполнять дыхательные упражнения.</w:t>
      </w:r>
    </w:p>
    <w:p w:rsidR="00B55C71" w:rsidRDefault="00B55C71" w:rsidP="00B55C71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ные:</w:t>
      </w:r>
    </w:p>
    <w:p w:rsidR="00B55C71" w:rsidRDefault="00B55C71" w:rsidP="00B55C71">
      <w:pPr>
        <w:pStyle w:val="c2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1"/>
          <w:rFonts w:eastAsia="Times New Roman"/>
          <w:color w:val="000000"/>
          <w:sz w:val="28"/>
          <w:szCs w:val="28"/>
        </w:rPr>
        <w:t>воспитывать потребность  к  ежедневным  занятиям  физическими  упражнениями;</w:t>
      </w:r>
    </w:p>
    <w:p w:rsidR="00B55C71" w:rsidRDefault="00B55C71" w:rsidP="00B55C71">
      <w:pPr>
        <w:pStyle w:val="c2"/>
        <w:numPr>
          <w:ilvl w:val="0"/>
          <w:numId w:val="6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1"/>
          <w:rFonts w:eastAsia="Times New Roman"/>
          <w:color w:val="000000"/>
          <w:sz w:val="28"/>
          <w:szCs w:val="28"/>
        </w:rPr>
        <w:t>воспитывать позитивные  качества  характера:  находчивость,  взаимопомощь,  смелость,  умение  сопереживать,  умение  работать в коллективе, сила воли,  целеустремлённость, эстетические  потребности  личности  ребёнка.</w:t>
      </w:r>
    </w:p>
    <w:p w:rsidR="00B55C71" w:rsidRDefault="00B55C71" w:rsidP="00B55C7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Тип.</w:t>
      </w:r>
      <w:r>
        <w:rPr>
          <w:rStyle w:val="c1"/>
          <w:color w:val="000000"/>
          <w:sz w:val="28"/>
          <w:szCs w:val="28"/>
        </w:rPr>
        <w:t> Физкультурно-оздоровительное.</w:t>
      </w:r>
    </w:p>
    <w:p w:rsidR="00B55C71" w:rsidRDefault="00B55C71" w:rsidP="00B55C7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ид.</w:t>
      </w:r>
      <w:r>
        <w:rPr>
          <w:rStyle w:val="c1"/>
          <w:color w:val="000000"/>
          <w:sz w:val="28"/>
          <w:szCs w:val="28"/>
        </w:rPr>
        <w:t> Физическое развитие.</w:t>
      </w:r>
    </w:p>
    <w:p w:rsidR="00B55C71" w:rsidRDefault="00B55C71" w:rsidP="00B55C7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Форма проведение</w:t>
      </w:r>
      <w:r>
        <w:rPr>
          <w:rStyle w:val="c1"/>
          <w:color w:val="000000"/>
          <w:sz w:val="28"/>
          <w:szCs w:val="28"/>
        </w:rPr>
        <w:t>. Путешествие по сказкам.</w:t>
      </w:r>
    </w:p>
    <w:p w:rsidR="00B55C71" w:rsidRDefault="00B55C71" w:rsidP="00B55C7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ремя проведения. 15 мин.</w:t>
      </w:r>
    </w:p>
    <w:p w:rsidR="00B55C71" w:rsidRDefault="00B55C71" w:rsidP="00B55C71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Оборудование: Куклы </w:t>
      </w:r>
      <w:proofErr w:type="spellStart"/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Би-ба-бо</w:t>
      </w:r>
      <w:proofErr w:type="spellEnd"/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(Бабу</w:t>
      </w:r>
      <w:r w:rsidR="00EC7B74">
        <w:rPr>
          <w:rStyle w:val="c0"/>
          <w:b/>
          <w:bCs/>
          <w:color w:val="000000"/>
          <w:sz w:val="28"/>
          <w:szCs w:val="28"/>
          <w:shd w:val="clear" w:color="auto" w:fill="FFFFFF"/>
        </w:rPr>
        <w:t>шка и Ёжик), домик, ко</w:t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рзина с мячами</w:t>
      </w:r>
      <w:r w:rsidR="00EC7B74">
        <w:rPr>
          <w:rStyle w:val="c0"/>
          <w:b/>
          <w:bCs/>
          <w:color w:val="000000"/>
          <w:sz w:val="28"/>
          <w:szCs w:val="28"/>
          <w:shd w:val="clear" w:color="auto" w:fill="FFFFFF"/>
        </w:rPr>
        <w:t>, музыкальное сопровождение (компьютер, музыкальная колонка</w:t>
      </w:r>
      <w:proofErr w:type="gramStart"/>
      <w:r w:rsidR="00EC7B74">
        <w:rPr>
          <w:rStyle w:val="c0"/>
          <w:b/>
          <w:bCs/>
          <w:color w:val="000000"/>
          <w:sz w:val="28"/>
          <w:szCs w:val="28"/>
          <w:shd w:val="clear" w:color="auto" w:fill="FFFFFF"/>
        </w:rPr>
        <w:t>,) .</w:t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B55C71" w:rsidRPr="00B55C71" w:rsidRDefault="00B55C71" w:rsidP="00B55C71">
      <w:pPr>
        <w:rPr>
          <w:lang w:val="ru-RU"/>
        </w:rPr>
      </w:pPr>
    </w:p>
    <w:p w:rsidR="00B55C71" w:rsidRPr="00E35A92" w:rsidRDefault="00B55C71" w:rsidP="00D30D4F">
      <w:pPr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</w:p>
    <w:sectPr w:rsidR="00B55C71" w:rsidRPr="00E35A92" w:rsidSect="00C807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65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8685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0531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7D2B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E20F0"/>
    <w:multiLevelType w:val="hybridMultilevel"/>
    <w:tmpl w:val="CFCE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B17C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80733"/>
    <w:rsid w:val="00006869"/>
    <w:rsid w:val="0015544B"/>
    <w:rsid w:val="001B38A2"/>
    <w:rsid w:val="00223364"/>
    <w:rsid w:val="002A5E6F"/>
    <w:rsid w:val="002B3ACE"/>
    <w:rsid w:val="002B57C4"/>
    <w:rsid w:val="002D282D"/>
    <w:rsid w:val="00351454"/>
    <w:rsid w:val="003A2C0F"/>
    <w:rsid w:val="00447EFE"/>
    <w:rsid w:val="004D2730"/>
    <w:rsid w:val="0055219E"/>
    <w:rsid w:val="007A4CBC"/>
    <w:rsid w:val="007C7302"/>
    <w:rsid w:val="008B35BA"/>
    <w:rsid w:val="008F192A"/>
    <w:rsid w:val="00914DDD"/>
    <w:rsid w:val="009205C5"/>
    <w:rsid w:val="00997091"/>
    <w:rsid w:val="009F272C"/>
    <w:rsid w:val="00B55C71"/>
    <w:rsid w:val="00B84EF4"/>
    <w:rsid w:val="00C80733"/>
    <w:rsid w:val="00D30D4F"/>
    <w:rsid w:val="00DC2942"/>
    <w:rsid w:val="00E028C3"/>
    <w:rsid w:val="00E35A92"/>
    <w:rsid w:val="00E41F3C"/>
    <w:rsid w:val="00EC7B74"/>
    <w:rsid w:val="00F73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C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205C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5C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5C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5C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5C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5C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5C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5C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5C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5C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205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205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205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5C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5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205C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205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205C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05C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05C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205C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205C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205C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205C5"/>
    <w:rPr>
      <w:b/>
      <w:bCs/>
      <w:spacing w:val="0"/>
    </w:rPr>
  </w:style>
  <w:style w:type="character" w:styleId="a9">
    <w:name w:val="Emphasis"/>
    <w:uiPriority w:val="20"/>
    <w:qFormat/>
    <w:rsid w:val="009205C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205C5"/>
  </w:style>
  <w:style w:type="paragraph" w:styleId="ab">
    <w:name w:val="List Paragraph"/>
    <w:basedOn w:val="a"/>
    <w:uiPriority w:val="34"/>
    <w:qFormat/>
    <w:rsid w:val="009205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05C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205C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205C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205C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205C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205C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205C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205C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205C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205C5"/>
    <w:pPr>
      <w:outlineLvl w:val="9"/>
    </w:pPr>
  </w:style>
  <w:style w:type="paragraph" w:customStyle="1" w:styleId="c11">
    <w:name w:val="c11"/>
    <w:basedOn w:val="a"/>
    <w:rsid w:val="00B55C71"/>
    <w:pPr>
      <w:spacing w:before="100" w:beforeAutospacing="1" w:after="100" w:afterAutospacing="1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B55C71"/>
  </w:style>
  <w:style w:type="paragraph" w:customStyle="1" w:styleId="c6">
    <w:name w:val="c6"/>
    <w:basedOn w:val="a"/>
    <w:rsid w:val="00B55C71"/>
    <w:pPr>
      <w:spacing w:before="100" w:beforeAutospacing="1" w:after="100" w:afterAutospacing="1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B55C71"/>
  </w:style>
  <w:style w:type="paragraph" w:customStyle="1" w:styleId="c2">
    <w:name w:val="c2"/>
    <w:basedOn w:val="a"/>
    <w:rsid w:val="00B55C71"/>
    <w:pPr>
      <w:spacing w:before="100" w:beforeAutospacing="1" w:after="100" w:afterAutospacing="1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12">
    <w:name w:val="c12"/>
    <w:basedOn w:val="a"/>
    <w:rsid w:val="00B55C71"/>
    <w:pPr>
      <w:spacing w:before="100" w:beforeAutospacing="1" w:after="100" w:afterAutospacing="1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28">
    <w:name w:val="c28"/>
    <w:basedOn w:val="a"/>
    <w:rsid w:val="00B55C71"/>
    <w:pPr>
      <w:spacing w:before="100" w:beforeAutospacing="1" w:after="100" w:afterAutospacing="1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3">
    <w:name w:val="c3"/>
    <w:basedOn w:val="a"/>
    <w:rsid w:val="00B55C71"/>
    <w:pPr>
      <w:spacing w:before="100" w:beforeAutospacing="1" w:after="100" w:afterAutospacing="1"/>
    </w:pPr>
    <w:rPr>
      <w:rFonts w:ascii="Times New Roman" w:eastAsiaTheme="minorEastAsia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A7C6E-596F-4B33-B831-5E2B07A7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22-12-01T18:57:00Z</cp:lastPrinted>
  <dcterms:created xsi:type="dcterms:W3CDTF">2022-11-06T16:38:00Z</dcterms:created>
  <dcterms:modified xsi:type="dcterms:W3CDTF">2022-12-18T15:47:00Z</dcterms:modified>
</cp:coreProperties>
</file>